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37" w:rsidRPr="00855ED0" w:rsidRDefault="002A0737" w:rsidP="002A07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SO-         /2022-Odp.</w:t>
      </w:r>
    </w:p>
    <w:p w:rsidR="004770F9" w:rsidRDefault="00B82D0A" w:rsidP="00A9414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ESTNÉ PROHLÁŠENÍ</w:t>
      </w:r>
    </w:p>
    <w:p w:rsidR="00AC611E" w:rsidRPr="008A5EC2" w:rsidRDefault="00AC611E" w:rsidP="00CF70A7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A5EC2">
        <w:rPr>
          <w:rFonts w:ascii="Times New Roman" w:hAnsi="Times New Roman" w:cs="Times New Roman"/>
          <w:sz w:val="21"/>
          <w:szCs w:val="21"/>
        </w:rPr>
        <w:t xml:space="preserve">Místní poplatek za </w:t>
      </w:r>
      <w:r w:rsidR="0083138D" w:rsidRPr="008A5EC2">
        <w:rPr>
          <w:rFonts w:ascii="Times New Roman" w:hAnsi="Times New Roman" w:cs="Times New Roman"/>
          <w:sz w:val="21"/>
          <w:szCs w:val="21"/>
        </w:rPr>
        <w:t>obecní systém odpadového hospodářství,</w:t>
      </w:r>
      <w:r w:rsidRPr="008A5EC2">
        <w:rPr>
          <w:rFonts w:ascii="Times New Roman" w:hAnsi="Times New Roman" w:cs="Times New Roman"/>
          <w:sz w:val="21"/>
          <w:szCs w:val="21"/>
        </w:rPr>
        <w:t xml:space="preserve"> dle obecně závazné vyhlášky Města Solnice.</w:t>
      </w:r>
    </w:p>
    <w:p w:rsidR="00A9414D" w:rsidRPr="008A5EC2" w:rsidRDefault="00B82D0A" w:rsidP="008A5EC2">
      <w:pPr>
        <w:spacing w:before="120" w:after="120"/>
        <w:rPr>
          <w:rFonts w:ascii="Times New Roman" w:hAnsi="Times New Roman" w:cs="Times New Roman"/>
          <w:b/>
          <w:sz w:val="21"/>
          <w:szCs w:val="21"/>
        </w:rPr>
      </w:pPr>
      <w:r w:rsidRPr="008A5EC2">
        <w:rPr>
          <w:rFonts w:ascii="Times New Roman" w:hAnsi="Times New Roman" w:cs="Times New Roman"/>
          <w:b/>
          <w:sz w:val="21"/>
          <w:szCs w:val="21"/>
        </w:rPr>
        <w:t>Prohlašující osoba: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3114"/>
        <w:gridCol w:w="6633"/>
      </w:tblGrid>
      <w:tr w:rsidR="00A9414D" w:rsidRPr="008A5EC2" w:rsidTr="00CF70A7">
        <w:trPr>
          <w:trHeight w:val="454"/>
        </w:trPr>
        <w:tc>
          <w:tcPr>
            <w:tcW w:w="3114" w:type="dxa"/>
            <w:vAlign w:val="center"/>
          </w:tcPr>
          <w:p w:rsidR="00A9414D" w:rsidRPr="008A5EC2" w:rsidRDefault="007C15E9" w:rsidP="00643923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Jméno a příjmení:</w:t>
            </w:r>
          </w:p>
        </w:tc>
        <w:tc>
          <w:tcPr>
            <w:tcW w:w="6633" w:type="dxa"/>
            <w:vAlign w:val="center"/>
          </w:tcPr>
          <w:p w:rsidR="00A9414D" w:rsidRPr="008A5EC2" w:rsidRDefault="00A9414D" w:rsidP="00643923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9414D" w:rsidRPr="008A5EC2" w:rsidTr="00CF70A7">
        <w:trPr>
          <w:trHeight w:val="454"/>
        </w:trPr>
        <w:tc>
          <w:tcPr>
            <w:tcW w:w="3114" w:type="dxa"/>
            <w:vAlign w:val="center"/>
          </w:tcPr>
          <w:p w:rsidR="00A9414D" w:rsidRPr="008A5EC2" w:rsidRDefault="00AC611E" w:rsidP="00643923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Datum narození:</w:t>
            </w:r>
          </w:p>
        </w:tc>
        <w:tc>
          <w:tcPr>
            <w:tcW w:w="6633" w:type="dxa"/>
            <w:vAlign w:val="center"/>
          </w:tcPr>
          <w:p w:rsidR="00A9414D" w:rsidRPr="008A5EC2" w:rsidRDefault="00A9414D" w:rsidP="00643923">
            <w:pPr>
              <w:tabs>
                <w:tab w:val="left" w:pos="4536"/>
              </w:tabs>
              <w:spacing w:line="360" w:lineRule="auto"/>
              <w:ind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938CC" w:rsidRPr="008A5EC2" w:rsidRDefault="00B82D0A" w:rsidP="008A5EC2">
      <w:pPr>
        <w:spacing w:before="120" w:after="120"/>
        <w:rPr>
          <w:rFonts w:ascii="Times New Roman" w:hAnsi="Times New Roman" w:cs="Times New Roman"/>
          <w:b/>
          <w:sz w:val="21"/>
          <w:szCs w:val="21"/>
        </w:rPr>
      </w:pPr>
      <w:r w:rsidRPr="008A5EC2">
        <w:rPr>
          <w:rFonts w:ascii="Times New Roman" w:hAnsi="Times New Roman" w:cs="Times New Roman"/>
          <w:b/>
          <w:sz w:val="21"/>
          <w:szCs w:val="21"/>
        </w:rPr>
        <w:t>Identifikace poplat</w:t>
      </w:r>
      <w:r w:rsidR="004C6969">
        <w:rPr>
          <w:rFonts w:ascii="Times New Roman" w:hAnsi="Times New Roman" w:cs="Times New Roman"/>
          <w:b/>
          <w:sz w:val="21"/>
          <w:szCs w:val="21"/>
        </w:rPr>
        <w:t>n</w:t>
      </w:r>
      <w:r w:rsidRPr="008A5EC2">
        <w:rPr>
          <w:rFonts w:ascii="Times New Roman" w:hAnsi="Times New Roman" w:cs="Times New Roman"/>
          <w:b/>
          <w:sz w:val="21"/>
          <w:szCs w:val="21"/>
        </w:rPr>
        <w:t>íka (adresa trvalého pobytu</w:t>
      </w:r>
      <w:r w:rsidR="004C6969">
        <w:rPr>
          <w:rFonts w:ascii="Times New Roman" w:hAnsi="Times New Roman" w:cs="Times New Roman"/>
          <w:b/>
          <w:sz w:val="21"/>
          <w:szCs w:val="21"/>
        </w:rPr>
        <w:t>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134"/>
        <w:gridCol w:w="2801"/>
      </w:tblGrid>
      <w:tr w:rsidR="00B82D0A" w:rsidRPr="008A5EC2" w:rsidTr="00CF70A7">
        <w:trPr>
          <w:trHeight w:val="454"/>
        </w:trPr>
        <w:tc>
          <w:tcPr>
            <w:tcW w:w="1526" w:type="dxa"/>
            <w:vAlign w:val="center"/>
          </w:tcPr>
          <w:p w:rsidR="00B82D0A" w:rsidRPr="008A5EC2" w:rsidRDefault="00B82D0A" w:rsidP="006439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Jméno:</w:t>
            </w:r>
          </w:p>
        </w:tc>
        <w:tc>
          <w:tcPr>
            <w:tcW w:w="4252" w:type="dxa"/>
            <w:vAlign w:val="center"/>
          </w:tcPr>
          <w:p w:rsidR="00B82D0A" w:rsidRPr="008A5EC2" w:rsidRDefault="00B82D0A" w:rsidP="006439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2D0A" w:rsidRPr="008A5EC2" w:rsidRDefault="00B82D0A" w:rsidP="006439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Příjmení:</w:t>
            </w:r>
          </w:p>
        </w:tc>
        <w:tc>
          <w:tcPr>
            <w:tcW w:w="2801" w:type="dxa"/>
            <w:vAlign w:val="center"/>
          </w:tcPr>
          <w:p w:rsidR="00B82D0A" w:rsidRPr="008A5EC2" w:rsidRDefault="00B82D0A" w:rsidP="006439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82D0A" w:rsidRPr="008A5EC2" w:rsidTr="00CF70A7">
        <w:trPr>
          <w:trHeight w:val="454"/>
        </w:trPr>
        <w:tc>
          <w:tcPr>
            <w:tcW w:w="1526" w:type="dxa"/>
            <w:vAlign w:val="center"/>
          </w:tcPr>
          <w:p w:rsidR="00B82D0A" w:rsidRPr="008A5EC2" w:rsidRDefault="00B82D0A" w:rsidP="006439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Datum nar.:</w:t>
            </w:r>
          </w:p>
        </w:tc>
        <w:tc>
          <w:tcPr>
            <w:tcW w:w="4252" w:type="dxa"/>
            <w:vAlign w:val="center"/>
          </w:tcPr>
          <w:p w:rsidR="00B82D0A" w:rsidRPr="008A5EC2" w:rsidRDefault="00B82D0A" w:rsidP="006439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2D0A" w:rsidRPr="008A5EC2" w:rsidRDefault="00B82D0A" w:rsidP="006439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1" w:type="dxa"/>
            <w:vAlign w:val="center"/>
          </w:tcPr>
          <w:p w:rsidR="00B82D0A" w:rsidRPr="008A5EC2" w:rsidRDefault="00B82D0A" w:rsidP="006439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611E" w:rsidRPr="008A5EC2" w:rsidTr="00CF70A7">
        <w:trPr>
          <w:trHeight w:val="454"/>
        </w:trPr>
        <w:tc>
          <w:tcPr>
            <w:tcW w:w="1526" w:type="dxa"/>
            <w:vAlign w:val="center"/>
          </w:tcPr>
          <w:p w:rsidR="00AC611E" w:rsidRPr="008A5EC2" w:rsidRDefault="00AC611E" w:rsidP="006439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Ulice:</w:t>
            </w:r>
          </w:p>
        </w:tc>
        <w:tc>
          <w:tcPr>
            <w:tcW w:w="4252" w:type="dxa"/>
            <w:vAlign w:val="center"/>
          </w:tcPr>
          <w:p w:rsidR="00AC611E" w:rsidRPr="008A5EC2" w:rsidRDefault="00AC611E" w:rsidP="006439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C611E" w:rsidRPr="008A5EC2" w:rsidRDefault="00AC611E" w:rsidP="006439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č.p.</w:t>
            </w:r>
            <w:proofErr w:type="gramEnd"/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č.e</w:t>
            </w:r>
            <w:proofErr w:type="spellEnd"/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801" w:type="dxa"/>
            <w:vAlign w:val="center"/>
          </w:tcPr>
          <w:p w:rsidR="00AC611E" w:rsidRPr="008A5EC2" w:rsidRDefault="00AC611E" w:rsidP="006439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611E" w:rsidRPr="008A5EC2" w:rsidTr="00CF70A7">
        <w:trPr>
          <w:trHeight w:val="454"/>
        </w:trPr>
        <w:tc>
          <w:tcPr>
            <w:tcW w:w="1526" w:type="dxa"/>
            <w:vAlign w:val="center"/>
          </w:tcPr>
          <w:p w:rsidR="00AC611E" w:rsidRPr="008A5EC2" w:rsidRDefault="00AC611E" w:rsidP="006439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Obec:</w:t>
            </w:r>
          </w:p>
        </w:tc>
        <w:tc>
          <w:tcPr>
            <w:tcW w:w="4252" w:type="dxa"/>
            <w:vAlign w:val="center"/>
          </w:tcPr>
          <w:p w:rsidR="00AC611E" w:rsidRPr="008A5EC2" w:rsidRDefault="00AC611E" w:rsidP="006439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C611E" w:rsidRPr="008A5EC2" w:rsidRDefault="00AC611E" w:rsidP="0064392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PSČ</w:t>
            </w:r>
            <w:r w:rsidR="00643923" w:rsidRPr="008A5EC2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2801" w:type="dxa"/>
            <w:vAlign w:val="center"/>
          </w:tcPr>
          <w:p w:rsidR="00AC611E" w:rsidRPr="008A5EC2" w:rsidRDefault="00AC611E" w:rsidP="0064392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479C4" w:rsidRPr="008A5EC2" w:rsidRDefault="00B82D0A" w:rsidP="008A5EC2">
      <w:pPr>
        <w:pStyle w:val="Odstavecseseznamem"/>
        <w:spacing w:before="120" w:after="120"/>
        <w:ind w:left="0"/>
        <w:contextualSpacing w:val="0"/>
        <w:rPr>
          <w:rFonts w:ascii="Times New Roman" w:hAnsi="Times New Roman" w:cs="Times New Roman"/>
          <w:b/>
          <w:sz w:val="21"/>
          <w:szCs w:val="21"/>
        </w:rPr>
      </w:pPr>
      <w:r w:rsidRPr="008A5EC2">
        <w:rPr>
          <w:rFonts w:ascii="Times New Roman" w:hAnsi="Times New Roman" w:cs="Times New Roman"/>
          <w:b/>
          <w:sz w:val="21"/>
          <w:szCs w:val="21"/>
        </w:rPr>
        <w:t>Volba tohoto prohlášení: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1200"/>
        <w:gridCol w:w="8547"/>
      </w:tblGrid>
      <w:tr w:rsidR="00B82D0A" w:rsidRPr="008A5EC2" w:rsidTr="00B82D0A">
        <w:trPr>
          <w:trHeight w:val="454"/>
        </w:trPr>
        <w:tc>
          <w:tcPr>
            <w:tcW w:w="1200" w:type="dxa"/>
            <w:vAlign w:val="center"/>
          </w:tcPr>
          <w:p w:rsidR="00B82D0A" w:rsidRPr="008A5EC2" w:rsidRDefault="00B82D0A" w:rsidP="00643923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Volba</w:t>
            </w:r>
          </w:p>
        </w:tc>
        <w:tc>
          <w:tcPr>
            <w:tcW w:w="8547" w:type="dxa"/>
            <w:vAlign w:val="center"/>
          </w:tcPr>
          <w:p w:rsidR="00B82D0A" w:rsidRPr="008A5EC2" w:rsidRDefault="00B82D0A" w:rsidP="00B82D0A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Důvod</w:t>
            </w:r>
          </w:p>
        </w:tc>
      </w:tr>
      <w:tr w:rsidR="0083138D" w:rsidRPr="008A5EC2" w:rsidTr="00B82D0A">
        <w:trPr>
          <w:trHeight w:val="454"/>
        </w:trPr>
        <w:tc>
          <w:tcPr>
            <w:tcW w:w="1200" w:type="dxa"/>
            <w:vAlign w:val="center"/>
          </w:tcPr>
          <w:p w:rsidR="0083138D" w:rsidRPr="008A5EC2" w:rsidRDefault="0083138D" w:rsidP="00B82D0A">
            <w:pPr>
              <w:pStyle w:val="Odstavecseseznamem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:rsidR="0083138D" w:rsidRPr="008A5EC2" w:rsidRDefault="0083138D" w:rsidP="008A5EC2">
            <w:pPr>
              <w:pStyle w:val="Odstavecseseznamem"/>
              <w:numPr>
                <w:ilvl w:val="0"/>
                <w:numId w:val="10"/>
              </w:numPr>
              <w:ind w:left="501"/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osoba je poplatníkem poplatku za odkládání komunálního odpadu z nemovité věci v jiné obci a má v této obci bydliště</w:t>
            </w:r>
          </w:p>
        </w:tc>
      </w:tr>
      <w:tr w:rsidR="00B82D0A" w:rsidRPr="008A5EC2" w:rsidTr="00B82D0A">
        <w:trPr>
          <w:trHeight w:val="454"/>
        </w:trPr>
        <w:tc>
          <w:tcPr>
            <w:tcW w:w="1200" w:type="dxa"/>
            <w:vAlign w:val="center"/>
          </w:tcPr>
          <w:p w:rsidR="00B82D0A" w:rsidRPr="008A5EC2" w:rsidRDefault="00B82D0A" w:rsidP="00B82D0A">
            <w:pPr>
              <w:pStyle w:val="Odstavecseseznamem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:rsidR="00B82D0A" w:rsidRPr="008A5EC2" w:rsidRDefault="00B82D0A" w:rsidP="008A5EC2">
            <w:pPr>
              <w:pStyle w:val="Odstavecseseznamem"/>
              <w:numPr>
                <w:ilvl w:val="0"/>
                <w:numId w:val="10"/>
              </w:numPr>
              <w:ind w:left="501"/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osoba se v průběhu příslušného kalendářního roku (od 1. ledna do 31. prosince) zdržuje mimo území města</w:t>
            </w:r>
          </w:p>
        </w:tc>
      </w:tr>
      <w:tr w:rsidR="00B82D0A" w:rsidRPr="008A5EC2" w:rsidTr="00B82D0A">
        <w:trPr>
          <w:trHeight w:val="454"/>
        </w:trPr>
        <w:tc>
          <w:tcPr>
            <w:tcW w:w="1200" w:type="dxa"/>
            <w:vAlign w:val="center"/>
          </w:tcPr>
          <w:p w:rsidR="00B82D0A" w:rsidRPr="008A5EC2" w:rsidRDefault="00B82D0A" w:rsidP="00B82D0A">
            <w:pPr>
              <w:pStyle w:val="Odstavecseseznamem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:rsidR="00B82D0A" w:rsidRPr="008A5EC2" w:rsidRDefault="00B82D0A" w:rsidP="008A5EC2">
            <w:pPr>
              <w:pStyle w:val="Odstavecseseznamem"/>
              <w:numPr>
                <w:ilvl w:val="0"/>
                <w:numId w:val="10"/>
              </w:numPr>
              <w:ind w:left="501"/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osoba je umístěna v pobytových zařízeních sociálních služeb nebo ve zdravotnických zařízeních (např. nemocnicích, léčebnách dlouhodobě nemocných apod.), po dobu umístění v těchto zařízeních, pokud se na ně nevztahuje zákonné osvobození</w:t>
            </w:r>
          </w:p>
        </w:tc>
      </w:tr>
      <w:tr w:rsidR="00B82D0A" w:rsidRPr="008A5EC2" w:rsidTr="00B82D0A">
        <w:trPr>
          <w:trHeight w:val="454"/>
        </w:trPr>
        <w:tc>
          <w:tcPr>
            <w:tcW w:w="1200" w:type="dxa"/>
            <w:vAlign w:val="center"/>
          </w:tcPr>
          <w:p w:rsidR="00B82D0A" w:rsidRPr="008A5EC2" w:rsidRDefault="00B82D0A" w:rsidP="00B82D0A">
            <w:pPr>
              <w:pStyle w:val="Odstavecseseznamem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:rsidR="00B82D0A" w:rsidRPr="008A5EC2" w:rsidRDefault="00B82D0A" w:rsidP="008A5EC2">
            <w:pPr>
              <w:pStyle w:val="Odstavecseseznamem"/>
              <w:numPr>
                <w:ilvl w:val="0"/>
                <w:numId w:val="10"/>
              </w:numPr>
              <w:ind w:left="501"/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osoba je čtvrtým a každým dalším nezaopatřeným dítětem v rodině, a to po dobu nezaopatření</w:t>
            </w:r>
          </w:p>
        </w:tc>
      </w:tr>
      <w:tr w:rsidR="00B82D0A" w:rsidRPr="008A5EC2" w:rsidTr="00B82D0A">
        <w:trPr>
          <w:trHeight w:val="454"/>
        </w:trPr>
        <w:tc>
          <w:tcPr>
            <w:tcW w:w="1200" w:type="dxa"/>
            <w:vAlign w:val="center"/>
          </w:tcPr>
          <w:p w:rsidR="00B82D0A" w:rsidRPr="008A5EC2" w:rsidRDefault="00B82D0A" w:rsidP="00B82D0A">
            <w:pPr>
              <w:pStyle w:val="Odstavecseseznamem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:rsidR="00B82D0A" w:rsidRPr="008A5EC2" w:rsidRDefault="00B82D0A" w:rsidP="008A5EC2">
            <w:pPr>
              <w:pStyle w:val="Odstavecseseznamem"/>
              <w:numPr>
                <w:ilvl w:val="0"/>
                <w:numId w:val="10"/>
              </w:numPr>
              <w:spacing w:line="360" w:lineRule="auto"/>
              <w:ind w:left="501"/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osoba je držitelem průkazu ZTP/P</w:t>
            </w:r>
          </w:p>
        </w:tc>
      </w:tr>
      <w:tr w:rsidR="00B82D0A" w:rsidRPr="008A5EC2" w:rsidTr="00B82D0A">
        <w:trPr>
          <w:trHeight w:val="454"/>
        </w:trPr>
        <w:tc>
          <w:tcPr>
            <w:tcW w:w="1200" w:type="dxa"/>
            <w:vAlign w:val="center"/>
          </w:tcPr>
          <w:p w:rsidR="00B82D0A" w:rsidRPr="008A5EC2" w:rsidRDefault="00B82D0A" w:rsidP="00B82D0A">
            <w:pPr>
              <w:pStyle w:val="Odstavecseseznamem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:rsidR="00B82D0A" w:rsidRPr="008A5EC2" w:rsidRDefault="0083138D" w:rsidP="008A5EC2">
            <w:pPr>
              <w:pStyle w:val="Odstavecseseznamem"/>
              <w:numPr>
                <w:ilvl w:val="0"/>
                <w:numId w:val="10"/>
              </w:numPr>
              <w:spacing w:line="360" w:lineRule="auto"/>
              <w:ind w:left="501"/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osoba vlastní stavbu určenou k individuální rekreaci do 25 m</w:t>
            </w:r>
            <w:r w:rsidRPr="008A5EC2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 xml:space="preserve"> zastavěné plochy</w:t>
            </w:r>
          </w:p>
        </w:tc>
      </w:tr>
      <w:tr w:rsidR="0083138D" w:rsidRPr="008A5EC2" w:rsidTr="00B82D0A">
        <w:trPr>
          <w:trHeight w:val="454"/>
        </w:trPr>
        <w:tc>
          <w:tcPr>
            <w:tcW w:w="1200" w:type="dxa"/>
            <w:vAlign w:val="center"/>
          </w:tcPr>
          <w:p w:rsidR="0083138D" w:rsidRPr="008A5EC2" w:rsidRDefault="0083138D" w:rsidP="00B82D0A">
            <w:pPr>
              <w:pStyle w:val="Odstavecseseznamem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:rsidR="0083138D" w:rsidRPr="008A5EC2" w:rsidRDefault="0083138D" w:rsidP="008A5EC2">
            <w:pPr>
              <w:pStyle w:val="Odstavecseseznamem"/>
              <w:numPr>
                <w:ilvl w:val="0"/>
                <w:numId w:val="10"/>
              </w:numPr>
              <w:ind w:left="501"/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 xml:space="preserve">je poplatníkem a zároveň vlastníkem další nemovité věci zahrnující byt, rodinný dům nebo stavbu pro rodinnou </w:t>
            </w:r>
            <w:proofErr w:type="gramStart"/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rekreaci  a tato</w:t>
            </w:r>
            <w:proofErr w:type="gramEnd"/>
            <w:r w:rsidRPr="008A5EC2">
              <w:rPr>
                <w:rFonts w:ascii="Times New Roman" w:hAnsi="Times New Roman" w:cs="Times New Roman"/>
                <w:sz w:val="21"/>
                <w:szCs w:val="21"/>
              </w:rPr>
              <w:t xml:space="preserve"> další nemovitá věc není v průběhu příslušného kalendářního roku užívána za úplatu další osobou ( např. pronajímána)</w:t>
            </w:r>
          </w:p>
        </w:tc>
      </w:tr>
    </w:tbl>
    <w:p w:rsidR="007479C4" w:rsidRPr="004C6969" w:rsidRDefault="00643923" w:rsidP="008A5EC2">
      <w:pPr>
        <w:spacing w:before="120" w:after="12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4C6969">
        <w:rPr>
          <w:rFonts w:ascii="Times New Roman" w:hAnsi="Times New Roman" w:cs="Times New Roman"/>
          <w:b/>
          <w:sz w:val="21"/>
          <w:szCs w:val="21"/>
        </w:rPr>
        <w:t>Pro účel efektivní komunikace s Vámi prosím vyplňte tyto kontaktní údaje:</w:t>
      </w:r>
    </w:p>
    <w:tbl>
      <w:tblPr>
        <w:tblStyle w:val="Mkatabulky"/>
        <w:tblpPr w:leftFromText="141" w:rightFromText="141" w:vertAnchor="text" w:horzAnchor="margin" w:tblpY="177"/>
        <w:tblW w:w="9747" w:type="dxa"/>
        <w:tblLook w:val="04A0" w:firstRow="1" w:lastRow="0" w:firstColumn="1" w:lastColumn="0" w:noHBand="0" w:noVBand="1"/>
      </w:tblPr>
      <w:tblGrid>
        <w:gridCol w:w="1033"/>
        <w:gridCol w:w="3044"/>
        <w:gridCol w:w="993"/>
        <w:gridCol w:w="4677"/>
      </w:tblGrid>
      <w:tr w:rsidR="008A5EC2" w:rsidRPr="008A5EC2" w:rsidTr="008A5EC2">
        <w:trPr>
          <w:trHeight w:val="454"/>
        </w:trPr>
        <w:tc>
          <w:tcPr>
            <w:tcW w:w="1033" w:type="dxa"/>
            <w:vAlign w:val="center"/>
          </w:tcPr>
          <w:p w:rsidR="008A5EC2" w:rsidRPr="008A5EC2" w:rsidRDefault="008A5EC2" w:rsidP="00643923">
            <w:pPr>
              <w:pStyle w:val="Odstavecseseznamem"/>
              <w:ind w:left="0"/>
              <w:rPr>
                <w:rFonts w:ascii="Times New Roman" w:hAnsi="Times New Roman" w:cs="Times New Roman"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Telefon*:</w:t>
            </w:r>
          </w:p>
        </w:tc>
        <w:tc>
          <w:tcPr>
            <w:tcW w:w="3044" w:type="dxa"/>
            <w:vAlign w:val="center"/>
          </w:tcPr>
          <w:p w:rsidR="008A5EC2" w:rsidRPr="008A5EC2" w:rsidRDefault="008A5EC2" w:rsidP="00643923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8A5EC2" w:rsidRPr="008A5EC2" w:rsidRDefault="008A5EC2" w:rsidP="00643923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5EC2">
              <w:rPr>
                <w:rFonts w:ascii="Times New Roman" w:hAnsi="Times New Roman" w:cs="Times New Roman"/>
                <w:sz w:val="21"/>
                <w:szCs w:val="21"/>
              </w:rPr>
              <w:t>E-mail*:</w:t>
            </w:r>
          </w:p>
        </w:tc>
        <w:tc>
          <w:tcPr>
            <w:tcW w:w="4677" w:type="dxa"/>
            <w:vAlign w:val="center"/>
          </w:tcPr>
          <w:p w:rsidR="008A5EC2" w:rsidRPr="008A5EC2" w:rsidRDefault="008A5EC2" w:rsidP="00643923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FC0AFE" w:rsidRPr="004C6969" w:rsidRDefault="00FC0AFE" w:rsidP="007C15E9">
      <w:pPr>
        <w:tabs>
          <w:tab w:val="left" w:pos="66"/>
        </w:tabs>
        <w:spacing w:after="0"/>
        <w:rPr>
          <w:rFonts w:ascii="Times New Roman" w:hAnsi="Times New Roman" w:cs="Times New Roman"/>
          <w:b/>
          <w:sz w:val="21"/>
          <w:szCs w:val="21"/>
        </w:rPr>
      </w:pPr>
    </w:p>
    <w:p w:rsidR="00CF70A7" w:rsidRPr="004C6969" w:rsidRDefault="00CF70A7" w:rsidP="00CF70A7">
      <w:pPr>
        <w:spacing w:after="240" w:line="240" w:lineRule="auto"/>
        <w:rPr>
          <w:rFonts w:ascii="Times New Roman" w:hAnsi="Times New Roman" w:cs="Times New Roman"/>
          <w:sz w:val="21"/>
          <w:szCs w:val="21"/>
        </w:rPr>
      </w:pPr>
      <w:r w:rsidRPr="00BE6091">
        <w:rPr>
          <w:rFonts w:ascii="Times New Roman" w:hAnsi="Times New Roman" w:cs="Times New Roman"/>
          <w:sz w:val="21"/>
          <w:szCs w:val="21"/>
          <w:u w:val="single"/>
        </w:rPr>
        <w:t>Potvrzuji</w:t>
      </w:r>
      <w:r w:rsidRPr="004C6969">
        <w:rPr>
          <w:rFonts w:ascii="Times New Roman" w:hAnsi="Times New Roman" w:cs="Times New Roman"/>
          <w:sz w:val="21"/>
          <w:szCs w:val="21"/>
        </w:rPr>
        <w:t>, že všechny mnou uvedené údaje v tomto ohlášení jsou pravdivé a úplné.</w:t>
      </w:r>
    </w:p>
    <w:p w:rsidR="008A5EC2" w:rsidRPr="004C6969" w:rsidRDefault="004C6969" w:rsidP="004C6969">
      <w:pP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6969">
        <w:rPr>
          <w:rFonts w:ascii="Times New Roman" w:hAnsi="Times New Roman" w:cs="Times New Roman"/>
          <w:b/>
          <w:sz w:val="18"/>
          <w:szCs w:val="18"/>
        </w:rPr>
        <w:t>Poučení ke zpracování osobních údajů:</w:t>
      </w:r>
      <w:r w:rsidRPr="004C6969">
        <w:rPr>
          <w:rFonts w:ascii="Times New Roman" w:hAnsi="Times New Roman" w:cs="Times New Roman"/>
          <w:sz w:val="18"/>
          <w:szCs w:val="18"/>
        </w:rPr>
        <w:t xml:space="preserve"> Výše uvedené osobní údaje jsou zpracovávány na základě čl. 6 odst. 1 písm. c) GDPR („Zpracování je nezbytné pro splnění právní povinností správce“) a dále čl. 6 odst. 1 písm. b) GDPR („Zpracování je nezbytné pro splnění smlouvy“). Jedná se tak o zpracování na základě výkonu práv a plnění povinností, vyplývající ze Zákona o odpadech a dále za účelem vedení související agendy.</w:t>
      </w:r>
    </w:p>
    <w:p w:rsidR="00010C02" w:rsidRDefault="00010C02" w:rsidP="00CF70A7">
      <w:pPr>
        <w:spacing w:after="240" w:line="240" w:lineRule="auto"/>
        <w:rPr>
          <w:rFonts w:ascii="Times New Roman" w:hAnsi="Times New Roman" w:cs="Times New Roman"/>
        </w:rPr>
      </w:pPr>
    </w:p>
    <w:p w:rsidR="00CF70A7" w:rsidRPr="004C6969" w:rsidRDefault="00CF70A7" w:rsidP="00CF70A7">
      <w:pPr>
        <w:spacing w:after="240" w:line="240" w:lineRule="auto"/>
        <w:rPr>
          <w:rFonts w:ascii="Times New Roman" w:hAnsi="Times New Roman" w:cs="Times New Roman"/>
          <w:sz w:val="21"/>
          <w:szCs w:val="21"/>
        </w:rPr>
      </w:pPr>
      <w:r w:rsidRPr="004C6969">
        <w:rPr>
          <w:rFonts w:ascii="Times New Roman" w:hAnsi="Times New Roman" w:cs="Times New Roman"/>
          <w:sz w:val="21"/>
          <w:szCs w:val="21"/>
        </w:rPr>
        <w:t>V Solnici dne …………………………</w:t>
      </w:r>
      <w:r w:rsidRPr="004C6969">
        <w:rPr>
          <w:rFonts w:ascii="Times New Roman" w:hAnsi="Times New Roman" w:cs="Times New Roman"/>
          <w:sz w:val="21"/>
          <w:szCs w:val="21"/>
        </w:rPr>
        <w:tab/>
      </w:r>
      <w:r w:rsidRPr="004C6969">
        <w:rPr>
          <w:rFonts w:ascii="Times New Roman" w:hAnsi="Times New Roman" w:cs="Times New Roman"/>
          <w:sz w:val="21"/>
          <w:szCs w:val="21"/>
        </w:rPr>
        <w:tab/>
      </w:r>
      <w:r w:rsidRPr="004C6969">
        <w:rPr>
          <w:rFonts w:ascii="Times New Roman" w:hAnsi="Times New Roman" w:cs="Times New Roman"/>
          <w:sz w:val="21"/>
          <w:szCs w:val="21"/>
        </w:rPr>
        <w:tab/>
        <w:t>podpis plátce ……………………………………</w:t>
      </w:r>
    </w:p>
    <w:p w:rsidR="00CF70A7" w:rsidRPr="00CF70A7" w:rsidRDefault="00CF70A7" w:rsidP="00CF70A7">
      <w:pPr>
        <w:spacing w:after="240"/>
        <w:rPr>
          <w:rFonts w:ascii="Times New Roman" w:hAnsi="Times New Roman" w:cs="Times New Roman"/>
          <w:sz w:val="18"/>
          <w:szCs w:val="18"/>
        </w:rPr>
      </w:pPr>
      <w:r w:rsidRPr="00CF70A7">
        <w:rPr>
          <w:rFonts w:ascii="Times New Roman" w:hAnsi="Times New Roman" w:cs="Times New Roman"/>
          <w:sz w:val="18"/>
          <w:szCs w:val="18"/>
        </w:rPr>
        <w:t>* nepovinný údaj</w:t>
      </w:r>
      <w:r w:rsidR="00FB362E">
        <w:rPr>
          <w:rFonts w:ascii="Times New Roman" w:hAnsi="Times New Roman" w:cs="Times New Roman"/>
          <w:sz w:val="18"/>
          <w:szCs w:val="18"/>
        </w:rPr>
        <w:tab/>
      </w:r>
      <w:r w:rsidR="00FB362E">
        <w:rPr>
          <w:rFonts w:ascii="Times New Roman" w:hAnsi="Times New Roman" w:cs="Times New Roman"/>
          <w:sz w:val="18"/>
          <w:szCs w:val="18"/>
        </w:rPr>
        <w:tab/>
      </w:r>
      <w:r w:rsidR="00FB362E">
        <w:rPr>
          <w:rFonts w:ascii="Times New Roman" w:hAnsi="Times New Roman" w:cs="Times New Roman"/>
          <w:sz w:val="18"/>
          <w:szCs w:val="18"/>
        </w:rPr>
        <w:tab/>
      </w:r>
      <w:r w:rsidR="00FB362E">
        <w:rPr>
          <w:rFonts w:ascii="Times New Roman" w:hAnsi="Times New Roman" w:cs="Times New Roman"/>
          <w:sz w:val="18"/>
          <w:szCs w:val="18"/>
        </w:rPr>
        <w:tab/>
      </w:r>
      <w:r w:rsidR="00FB362E">
        <w:rPr>
          <w:rFonts w:ascii="Times New Roman" w:hAnsi="Times New Roman" w:cs="Times New Roman"/>
          <w:sz w:val="18"/>
          <w:szCs w:val="18"/>
        </w:rPr>
        <w:tab/>
      </w:r>
      <w:r w:rsidR="00FB362E">
        <w:rPr>
          <w:rFonts w:ascii="Times New Roman" w:hAnsi="Times New Roman" w:cs="Times New Roman"/>
          <w:sz w:val="18"/>
          <w:szCs w:val="18"/>
        </w:rPr>
        <w:tab/>
        <w:t xml:space="preserve">podpis pracovníka </w:t>
      </w:r>
      <w:proofErr w:type="spellStart"/>
      <w:r w:rsidR="00FB362E">
        <w:rPr>
          <w:rFonts w:ascii="Times New Roman" w:hAnsi="Times New Roman" w:cs="Times New Roman"/>
          <w:sz w:val="18"/>
          <w:szCs w:val="18"/>
        </w:rPr>
        <w:t>MěÚ</w:t>
      </w:r>
      <w:proofErr w:type="spellEnd"/>
      <w:r w:rsidR="00FB362E">
        <w:rPr>
          <w:rFonts w:ascii="Times New Roman" w:hAnsi="Times New Roman" w:cs="Times New Roman"/>
          <w:sz w:val="18"/>
          <w:szCs w:val="18"/>
        </w:rPr>
        <w:t xml:space="preserve"> ………………………………….</w:t>
      </w:r>
      <w:bookmarkStart w:id="0" w:name="_GoBack"/>
      <w:bookmarkEnd w:id="0"/>
    </w:p>
    <w:sectPr w:rsidR="00CF70A7" w:rsidRPr="00CF70A7" w:rsidSect="00CF70A7">
      <w:headerReference w:type="default" r:id="rId9"/>
      <w:footerReference w:type="default" r:id="rId10"/>
      <w:pgSz w:w="11906" w:h="16838"/>
      <w:pgMar w:top="1135" w:right="1133" w:bottom="993" w:left="1276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DDF" w:rsidRDefault="00563DDF" w:rsidP="004770F9">
      <w:pPr>
        <w:spacing w:after="0" w:line="240" w:lineRule="auto"/>
      </w:pPr>
      <w:r>
        <w:separator/>
      </w:r>
    </w:p>
  </w:endnote>
  <w:endnote w:type="continuationSeparator" w:id="0">
    <w:p w:rsidR="00563DDF" w:rsidRDefault="00563DDF" w:rsidP="0047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844938"/>
      <w:docPartObj>
        <w:docPartGallery w:val="Page Numbers (Bottom of Page)"/>
        <w:docPartUnique/>
      </w:docPartObj>
    </w:sdtPr>
    <w:sdtEndPr/>
    <w:sdtContent>
      <w:p w:rsidR="00E5428B" w:rsidRPr="00C83736" w:rsidRDefault="00F91BFB" w:rsidP="00E5428B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C83736">
          <w:rPr>
            <w:rFonts w:ascii="Times New Roman" w:hAnsi="Times New Roman" w:cs="Times New Roman"/>
            <w:sz w:val="20"/>
          </w:rPr>
          <w:t>Město Solnice</w:t>
        </w:r>
        <w:r w:rsidRPr="00C83736">
          <w:rPr>
            <w:rFonts w:ascii="Times New Roman" w:hAnsi="Times New Roman" w:cs="Times New Roman"/>
            <w:sz w:val="20"/>
          </w:rPr>
          <w:br/>
          <w:t>Masarykovo nám. 1, 517 01 Solnice</w:t>
        </w:r>
      </w:p>
      <w:p w:rsidR="001B5FF4" w:rsidRDefault="00E5428B" w:rsidP="00F91BFB">
        <w:pPr>
          <w:pStyle w:val="Zpat"/>
          <w:jc w:val="center"/>
        </w:pPr>
        <w:r w:rsidRPr="00C83736">
          <w:rPr>
            <w:rFonts w:ascii="Times New Roman" w:hAnsi="Times New Roman" w:cs="Times New Roman"/>
            <w:sz w:val="20"/>
          </w:rPr>
          <w:t>IČO: 00275417, e-mail: mu@solnice.cz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DDF" w:rsidRDefault="00563DDF" w:rsidP="004770F9">
      <w:pPr>
        <w:spacing w:after="0" w:line="240" w:lineRule="auto"/>
      </w:pPr>
      <w:r>
        <w:separator/>
      </w:r>
    </w:p>
  </w:footnote>
  <w:footnote w:type="continuationSeparator" w:id="0">
    <w:p w:rsidR="00563DDF" w:rsidRDefault="00563DDF" w:rsidP="0047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736" w:rsidRPr="00C83736" w:rsidRDefault="005744B7" w:rsidP="00C83736">
    <w:pPr>
      <w:tabs>
        <w:tab w:val="center" w:pos="4748"/>
      </w:tabs>
      <w:spacing w:after="0" w:line="240" w:lineRule="auto"/>
      <w:rPr>
        <w:rFonts w:ascii="Times New Roman" w:hAnsi="Times New Roman"/>
        <w:b/>
        <w:bCs/>
        <w:sz w:val="28"/>
        <w:szCs w:val="44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4B8D92C" wp14:editId="52705A87">
          <wp:simplePos x="0" y="0"/>
          <wp:positionH relativeFrom="column">
            <wp:align>center</wp:align>
          </wp:positionH>
          <wp:positionV relativeFrom="paragraph">
            <wp:posOffset>-176481</wp:posOffset>
          </wp:positionV>
          <wp:extent cx="324000" cy="388800"/>
          <wp:effectExtent l="0" t="0" r="0" b="0"/>
          <wp:wrapTight wrapText="bothSides">
            <wp:wrapPolygon edited="0">
              <wp:start x="0" y="0"/>
              <wp:lineTo x="0" y="20118"/>
              <wp:lineTo x="20329" y="20118"/>
              <wp:lineTo x="20329" y="0"/>
              <wp:lineTo x="0" y="0"/>
            </wp:wrapPolygon>
          </wp:wrapTight>
          <wp:docPr id="4" name="Obrázek 4" descr="Solnice-znak měs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Solnice-znak měst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736">
      <w:rPr>
        <w:rFonts w:ascii="Times New Roman" w:hAnsi="Times New Roman"/>
        <w:b/>
        <w:bCs/>
        <w:sz w:val="44"/>
        <w:szCs w:val="44"/>
      </w:rPr>
      <w:tab/>
    </w:r>
  </w:p>
  <w:p w:rsidR="00D15793" w:rsidRPr="00C83736" w:rsidRDefault="00C83736" w:rsidP="00C83736">
    <w:pPr>
      <w:tabs>
        <w:tab w:val="center" w:pos="4748"/>
      </w:tabs>
      <w:spacing w:after="0" w:line="240" w:lineRule="auto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ab/>
    </w:r>
    <w:r w:rsidR="00E5428B" w:rsidRPr="00C83736">
      <w:rPr>
        <w:rFonts w:ascii="Times New Roman" w:hAnsi="Times New Roman"/>
        <w:bCs/>
        <w:sz w:val="20"/>
        <w:szCs w:val="20"/>
      </w:rPr>
      <w:t>Město Soln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74E"/>
    <w:multiLevelType w:val="hybridMultilevel"/>
    <w:tmpl w:val="A9E68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42D9"/>
    <w:multiLevelType w:val="hybridMultilevel"/>
    <w:tmpl w:val="8976FC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80F60"/>
    <w:multiLevelType w:val="hybridMultilevel"/>
    <w:tmpl w:val="07222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93608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C44DE"/>
    <w:multiLevelType w:val="hybridMultilevel"/>
    <w:tmpl w:val="95C299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D05A3"/>
    <w:multiLevelType w:val="hybridMultilevel"/>
    <w:tmpl w:val="39C6A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E0CDD"/>
    <w:multiLevelType w:val="hybridMultilevel"/>
    <w:tmpl w:val="DBE6960E"/>
    <w:lvl w:ilvl="0" w:tplc="7EC6D9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A1603"/>
    <w:multiLevelType w:val="hybridMultilevel"/>
    <w:tmpl w:val="F7808C06"/>
    <w:lvl w:ilvl="0" w:tplc="4B242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B292E"/>
    <w:multiLevelType w:val="hybridMultilevel"/>
    <w:tmpl w:val="F7681340"/>
    <w:lvl w:ilvl="0" w:tplc="988A83FC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A7122"/>
    <w:multiLevelType w:val="hybridMultilevel"/>
    <w:tmpl w:val="FBA81884"/>
    <w:lvl w:ilvl="0" w:tplc="988A83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BB"/>
    <w:rsid w:val="00006E0F"/>
    <w:rsid w:val="00010C02"/>
    <w:rsid w:val="0003781F"/>
    <w:rsid w:val="00061095"/>
    <w:rsid w:val="000C44BA"/>
    <w:rsid w:val="000C4C70"/>
    <w:rsid w:val="001B5FF4"/>
    <w:rsid w:val="001F7AB6"/>
    <w:rsid w:val="002025F2"/>
    <w:rsid w:val="0023065C"/>
    <w:rsid w:val="002841CC"/>
    <w:rsid w:val="0029379C"/>
    <w:rsid w:val="002A0737"/>
    <w:rsid w:val="002F1D16"/>
    <w:rsid w:val="003225A6"/>
    <w:rsid w:val="003555C3"/>
    <w:rsid w:val="00386132"/>
    <w:rsid w:val="00397FBB"/>
    <w:rsid w:val="003A12CF"/>
    <w:rsid w:val="003B73AE"/>
    <w:rsid w:val="003C7AEE"/>
    <w:rsid w:val="003D1FED"/>
    <w:rsid w:val="003D38CE"/>
    <w:rsid w:val="003D67A8"/>
    <w:rsid w:val="003F2BA8"/>
    <w:rsid w:val="00412281"/>
    <w:rsid w:val="00445388"/>
    <w:rsid w:val="004760C9"/>
    <w:rsid w:val="004770F9"/>
    <w:rsid w:val="00490822"/>
    <w:rsid w:val="00492AF1"/>
    <w:rsid w:val="0049600D"/>
    <w:rsid w:val="004C6969"/>
    <w:rsid w:val="00562A04"/>
    <w:rsid w:val="00563DDF"/>
    <w:rsid w:val="005744B7"/>
    <w:rsid w:val="00575D83"/>
    <w:rsid w:val="005B1BEC"/>
    <w:rsid w:val="005C214F"/>
    <w:rsid w:val="005F4DF2"/>
    <w:rsid w:val="00615321"/>
    <w:rsid w:val="00643923"/>
    <w:rsid w:val="00673FFC"/>
    <w:rsid w:val="006938CC"/>
    <w:rsid w:val="00732E3B"/>
    <w:rsid w:val="007479C4"/>
    <w:rsid w:val="00771B16"/>
    <w:rsid w:val="007913B7"/>
    <w:rsid w:val="007C15E9"/>
    <w:rsid w:val="0083138D"/>
    <w:rsid w:val="00871E84"/>
    <w:rsid w:val="008A5EC2"/>
    <w:rsid w:val="008D5716"/>
    <w:rsid w:val="00907534"/>
    <w:rsid w:val="009255D3"/>
    <w:rsid w:val="00965B8C"/>
    <w:rsid w:val="00981E93"/>
    <w:rsid w:val="0099769A"/>
    <w:rsid w:val="009B6E99"/>
    <w:rsid w:val="009D761D"/>
    <w:rsid w:val="009F1E15"/>
    <w:rsid w:val="00A9414D"/>
    <w:rsid w:val="00AC611E"/>
    <w:rsid w:val="00AF24D3"/>
    <w:rsid w:val="00B35220"/>
    <w:rsid w:val="00B359D7"/>
    <w:rsid w:val="00B67810"/>
    <w:rsid w:val="00B71DF7"/>
    <w:rsid w:val="00B82D0A"/>
    <w:rsid w:val="00BE6091"/>
    <w:rsid w:val="00BF3206"/>
    <w:rsid w:val="00C0208D"/>
    <w:rsid w:val="00C43D32"/>
    <w:rsid w:val="00C61122"/>
    <w:rsid w:val="00C83736"/>
    <w:rsid w:val="00CC2D64"/>
    <w:rsid w:val="00CC469F"/>
    <w:rsid w:val="00CE0C74"/>
    <w:rsid w:val="00CF70A7"/>
    <w:rsid w:val="00D15793"/>
    <w:rsid w:val="00D17339"/>
    <w:rsid w:val="00D56A19"/>
    <w:rsid w:val="00DC43FB"/>
    <w:rsid w:val="00DD66A8"/>
    <w:rsid w:val="00E030CC"/>
    <w:rsid w:val="00E24704"/>
    <w:rsid w:val="00E5428B"/>
    <w:rsid w:val="00EA1FCB"/>
    <w:rsid w:val="00EC1D7C"/>
    <w:rsid w:val="00EC4550"/>
    <w:rsid w:val="00EC7396"/>
    <w:rsid w:val="00ED2FFF"/>
    <w:rsid w:val="00F3387C"/>
    <w:rsid w:val="00F63280"/>
    <w:rsid w:val="00F91BFB"/>
    <w:rsid w:val="00FB362E"/>
    <w:rsid w:val="00FC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uiPriority w:val="34"/>
    <w:qFormat/>
    <w:rsid w:val="004770F9"/>
    <w:pPr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tabulkasmkou71">
    <w:name w:val="Barevná tabulka s mřížkou 71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51">
    <w:name w:val="Prostá tabulka 51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customStyle="1" w:styleId="Barevntabulkasmkou7zvraznn31">
    <w:name w:val="Barevná tabulka s mřížkou 7 – zvýraznění 31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3F2BA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F2B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0F9"/>
  </w:style>
  <w:style w:type="paragraph" w:styleId="Zpat">
    <w:name w:val="footer"/>
    <w:basedOn w:val="Normln"/>
    <w:link w:val="ZpatChar"/>
    <w:uiPriority w:val="99"/>
    <w:unhideWhenUsed/>
    <w:rsid w:val="00477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0F9"/>
  </w:style>
  <w:style w:type="paragraph" w:styleId="Odstavecseseznamem">
    <w:name w:val="List Paragraph"/>
    <w:basedOn w:val="Normln"/>
    <w:uiPriority w:val="34"/>
    <w:qFormat/>
    <w:rsid w:val="004770F9"/>
    <w:pPr>
      <w:ind w:left="720"/>
      <w:contextualSpacing/>
    </w:pPr>
  </w:style>
  <w:style w:type="table" w:styleId="Mkatabulky">
    <w:name w:val="Table Grid"/>
    <w:basedOn w:val="Normlntabulka"/>
    <w:uiPriority w:val="39"/>
    <w:rsid w:val="0047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revntabulkasmkou71">
    <w:name w:val="Barevná tabulka s mřížkou 71"/>
    <w:basedOn w:val="Normlntabulka"/>
    <w:uiPriority w:val="52"/>
    <w:rsid w:val="00ED2F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2306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51">
    <w:name w:val="Prostá tabulka 51"/>
    <w:basedOn w:val="Normlntabulka"/>
    <w:uiPriority w:val="45"/>
    <w:rsid w:val="002306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4760C9"/>
    <w:rPr>
      <w:color w:val="808080"/>
    </w:rPr>
  </w:style>
  <w:style w:type="table" w:customStyle="1" w:styleId="Barevntabulkasmkou7zvraznn31">
    <w:name w:val="Barevná tabulka s mřížkou 7 – zvýraznění 31"/>
    <w:basedOn w:val="Normlntabulka"/>
    <w:uiPriority w:val="52"/>
    <w:rsid w:val="00ED2F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3F2BA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F2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4E2E-746A-4C76-975E-F2FBF4C3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Petra</cp:lastModifiedBy>
  <cp:revision>5</cp:revision>
  <cp:lastPrinted>2019-01-07T09:38:00Z</cp:lastPrinted>
  <dcterms:created xsi:type="dcterms:W3CDTF">2021-11-29T14:18:00Z</dcterms:created>
  <dcterms:modified xsi:type="dcterms:W3CDTF">2021-12-10T08:09:00Z</dcterms:modified>
</cp:coreProperties>
</file>